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9</w:t>
        <w:tab/>
        <w:t>6014</w:t>
        <w:tab/>
        <w:t>Postman for letters in Elmshorn (m/f/d)</w:t>
        <w:tab/>
        <w:t>Become a postman for letters in Elmshorn</w:t>
        <w:br/>
        <w:br/>
        <w:t>what we offer</w:t>
        <w:br/>
        <w:t xml:space="preserve">     * €14.89 standard hourly wage, well above the minimum wage!</w:t>
        <w:br/>
        <w:t xml:space="preserve">     * You can start immediately full-time, 38.5 hours/week</w:t>
        <w:br/>
        <w:t xml:space="preserve">     * Day shift from 08:00 to 17:00</w:t>
        <w:br/>
        <w:t xml:space="preserve">     * Possibility of overtime payment</w:t>
        <w:br/>
        <w:t xml:space="preserve">     * Detailed instruction - we will get you ready for the delivery</w:t>
        <w:br/>
        <w:t xml:space="preserve">     * Free provision of work clothes</w:t>
        <w:br/>
        <w:t xml:space="preserve">     * Unlimited employment possible with good performance and open positions</w:t>
        <w:br/>
        <w:t xml:space="preserve">     * A safe employer</w:t>
        <w:br/>
        <w:br/>
        <w:t>Your duties as a postman for letters</w:t>
        <w:br/>
        <w:t xml:space="preserve">     * Delivery of letters in 5 working days</w:t>
        <w:br/>
        <w:t xml:space="preserve">     * Accept and organize mail items</w:t>
        <w:br/>
        <w:t xml:space="preserve">     * Delivery by bike or on foot</w:t>
        <w:br/>
        <w:br/>
        <w:t>What you offer as a deliverer</w:t>
        <w:br/>
        <w:t xml:space="preserve">     * You can converse in German</w:t>
        <w:br/>
        <w:t xml:space="preserve">     * You ride your bike safely in traffic</w:t>
        <w:br/>
        <w:t xml:space="preserve">     * You are weatherproof and can tackle things well</w:t>
        <w:br/>
        <w:t xml:space="preserve">     * You are reliable and stick to it</w:t>
        <w:br/>
        <w:br/>
        <w:t>Become a postman at Deutsche Post DHL</w:t>
        <w:br/>
        <w:br/>
        <w:t>As a mail carrier, you make the people in your district happy every day and deliver the mail to them. You walk or cycle five working days a week (between Monday and Saturday) and don't let the weather spoil your mood. We also welcome career changers or students, because you count as you are!</w:t>
        <w:br/>
        <w:br/>
        <w:t>We look forward to receiving your application as a deliverer, preferably online! Simply click on the 'Apply' button - even without a CV.</w:t>
        <w:br/>
        <w:br/>
        <w:t>CONNECTING PEOPLE, IMPROVING LIVES</w:t>
        <w:br/>
        <w:br/>
        <w:t>#becomeoneofus</w:t>
        <w:br/>
        <w:t>#become one of us mailman</w:t>
        <w:br/>
        <w:t>#postmanforletters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